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DC04" w14:textId="407FD20E" w:rsidR="00147BB1" w:rsidRDefault="00147BB1">
      <w:pPr>
        <w:rPr>
          <w:rFonts w:ascii="Georgia" w:hAnsi="Georgia"/>
          <w:b/>
          <w:bCs/>
          <w:u w:val="single"/>
        </w:rPr>
      </w:pPr>
      <w:r>
        <w:t xml:space="preserve">                                           </w:t>
      </w:r>
      <w:r w:rsidRPr="00147BB1">
        <w:rPr>
          <w:rFonts w:ascii="Georgia" w:hAnsi="Georgia"/>
          <w:b/>
          <w:bCs/>
          <w:u w:val="single"/>
        </w:rPr>
        <w:t>AWS Resource Tracker Project Using AWS CLI</w:t>
      </w:r>
    </w:p>
    <w:p w14:paraId="1B69AC98" w14:textId="77777777" w:rsidR="00147BB1" w:rsidRDefault="00147BB1">
      <w:pPr>
        <w:rPr>
          <w:rFonts w:ascii="Georgia" w:hAnsi="Georgia"/>
          <w:b/>
          <w:bCs/>
          <w:u w:val="single"/>
        </w:rPr>
      </w:pPr>
    </w:p>
    <w:p w14:paraId="1AE107E8" w14:textId="19807B3B" w:rsidR="00147BB1" w:rsidRPr="00147BB1" w:rsidRDefault="00147BB1">
      <w:pPr>
        <w:rPr>
          <w:rFonts w:ascii="Georgia" w:hAnsi="Georgia"/>
          <w:sz w:val="20"/>
          <w:szCs w:val="20"/>
        </w:rPr>
      </w:pPr>
      <w:r w:rsidRPr="00147BB1">
        <w:rPr>
          <w:rFonts w:ascii="Georgia" w:hAnsi="Georgia"/>
          <w:sz w:val="20"/>
          <w:szCs w:val="20"/>
        </w:rPr>
        <w:t xml:space="preserve">In this project, I am tracking the AWS resources through AWS CLI like how many S3 bucket in your </w:t>
      </w:r>
      <w:r w:rsidR="00AC4392">
        <w:rPr>
          <w:rFonts w:ascii="Georgia" w:hAnsi="Georgia"/>
          <w:sz w:val="20"/>
          <w:szCs w:val="20"/>
        </w:rPr>
        <w:t>AWS</w:t>
      </w:r>
      <w:r w:rsidRPr="00147BB1">
        <w:rPr>
          <w:rFonts w:ascii="Georgia" w:hAnsi="Georgia"/>
          <w:sz w:val="20"/>
          <w:szCs w:val="20"/>
        </w:rPr>
        <w:t xml:space="preserve"> account available, running EC2 Instance, active Lambda Functions, IAM Users.</w:t>
      </w:r>
    </w:p>
    <w:p w14:paraId="0792E8CF" w14:textId="54CB78A4" w:rsidR="00147BB1" w:rsidRDefault="00AC4392">
      <w:pPr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Prerequisites:</w:t>
      </w:r>
      <w:r w:rsidR="002F43AC">
        <w:rPr>
          <w:rFonts w:ascii="Georgia" w:hAnsi="Georgia"/>
          <w:b/>
          <w:bCs/>
          <w:sz w:val="20"/>
          <w:szCs w:val="20"/>
          <w:u w:val="single"/>
        </w:rPr>
        <w:t xml:space="preserve"> -</w:t>
      </w:r>
    </w:p>
    <w:p w14:paraId="4D07F12D" w14:textId="4DD25829" w:rsidR="002F43AC" w:rsidRPr="002F43AC" w:rsidRDefault="00AC4392" w:rsidP="002F43A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ne Ec2</w:t>
      </w:r>
      <w:r w:rsidR="002F43AC" w:rsidRPr="002F43AC">
        <w:rPr>
          <w:rFonts w:ascii="Georgia" w:hAnsi="Georgia"/>
          <w:sz w:val="20"/>
          <w:szCs w:val="20"/>
        </w:rPr>
        <w:t xml:space="preserve"> ubuntu machine</w:t>
      </w:r>
    </w:p>
    <w:p w14:paraId="3547BDB1" w14:textId="57C09DA0" w:rsidR="002F43AC" w:rsidRPr="002F43AC" w:rsidRDefault="002F43AC" w:rsidP="002F43A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0"/>
          <w:szCs w:val="20"/>
        </w:rPr>
      </w:pPr>
      <w:r w:rsidRPr="002F43AC">
        <w:rPr>
          <w:rFonts w:ascii="Georgia" w:hAnsi="Georgia"/>
          <w:sz w:val="20"/>
          <w:szCs w:val="20"/>
        </w:rPr>
        <w:t>AWS CLI</w:t>
      </w:r>
    </w:p>
    <w:p w14:paraId="6AB8D035" w14:textId="0DA1747E" w:rsidR="00AC4392" w:rsidRDefault="002F43AC" w:rsidP="00AC4392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0"/>
          <w:szCs w:val="20"/>
        </w:rPr>
      </w:pPr>
      <w:r w:rsidRPr="002F43AC">
        <w:rPr>
          <w:rFonts w:ascii="Georgia" w:hAnsi="Georgia"/>
          <w:sz w:val="20"/>
          <w:szCs w:val="20"/>
        </w:rPr>
        <w:t>IAM User with Access Key and Secret Access Key</w:t>
      </w:r>
    </w:p>
    <w:p w14:paraId="79A4DDA7" w14:textId="77777777" w:rsidR="00B62D58" w:rsidRDefault="00B62D58" w:rsidP="00AC4392">
      <w:pPr>
        <w:spacing w:after="0"/>
        <w:rPr>
          <w:rFonts w:ascii="Georgia" w:hAnsi="Georgia"/>
          <w:noProof/>
          <w:sz w:val="20"/>
          <w:szCs w:val="20"/>
        </w:rPr>
      </w:pPr>
    </w:p>
    <w:p w14:paraId="0AA51E9E" w14:textId="77777777" w:rsidR="00B62D58" w:rsidRDefault="00B62D58" w:rsidP="00AC4392">
      <w:pPr>
        <w:spacing w:after="0"/>
        <w:rPr>
          <w:rFonts w:ascii="Georgia" w:hAnsi="Georgia"/>
          <w:noProof/>
          <w:sz w:val="20"/>
          <w:szCs w:val="20"/>
        </w:rPr>
      </w:pPr>
    </w:p>
    <w:p w14:paraId="04C89606" w14:textId="3361F83A" w:rsidR="00B62D58" w:rsidRPr="00AC4392" w:rsidRDefault="00B62D58" w:rsidP="00AC4392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507C8995" wp14:editId="448AF723">
            <wp:extent cx="5731510" cy="2425700"/>
            <wp:effectExtent l="0" t="0" r="2540" b="0"/>
            <wp:docPr id="684385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5596" name="Picture 6843855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5634" w14:textId="77777777" w:rsidR="00AC4392" w:rsidRPr="00AC4392" w:rsidRDefault="00AC4392" w:rsidP="00AC4392">
      <w:pPr>
        <w:spacing w:after="0"/>
        <w:rPr>
          <w:rFonts w:ascii="Georgia" w:hAnsi="Georgia"/>
          <w:sz w:val="20"/>
          <w:szCs w:val="20"/>
        </w:rPr>
      </w:pPr>
    </w:p>
    <w:p w14:paraId="469A0010" w14:textId="75736FF8" w:rsidR="002F43AC" w:rsidRDefault="002F43A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2B69ED">
        <w:rPr>
          <w:rFonts w:ascii="Georgia" w:hAnsi="Georgia"/>
          <w:sz w:val="20"/>
          <w:szCs w:val="20"/>
        </w:rPr>
        <w:t>Here, I installed AWS CLI on my ubuntu machine and configure my access and secret access key on machine to interact with AWS through CLI.</w:t>
      </w:r>
    </w:p>
    <w:p w14:paraId="5FE9EF99" w14:textId="432D866E" w:rsidR="002B69ED" w:rsidRPr="00B62D58" w:rsidRDefault="002B69E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write the script to access S3 Bucket, EC2 Instance, Lambda function, IAM Users present in my AWS Account in </w:t>
      </w:r>
      <w:r w:rsidRPr="002B69ED">
        <w:rPr>
          <w:rFonts w:ascii="Georgia" w:hAnsi="Georgia"/>
          <w:b/>
          <w:bCs/>
          <w:sz w:val="20"/>
          <w:szCs w:val="20"/>
        </w:rPr>
        <w:t>aws_resource_tracker.sh</w:t>
      </w:r>
      <w:r>
        <w:rPr>
          <w:rFonts w:ascii="Georgia" w:hAnsi="Georgia"/>
          <w:sz w:val="20"/>
          <w:szCs w:val="20"/>
        </w:rPr>
        <w:t xml:space="preserve"> file and give the executable permission to run the script by default executable permission is not active. Give the executable permission by </w:t>
      </w:r>
      <w:r w:rsidRPr="002B69ED">
        <w:rPr>
          <w:rFonts w:ascii="Georgia" w:hAnsi="Georgia"/>
          <w:b/>
          <w:bCs/>
          <w:sz w:val="20"/>
          <w:szCs w:val="20"/>
        </w:rPr>
        <w:t>chmod +x</w:t>
      </w:r>
      <w:r>
        <w:rPr>
          <w:rFonts w:ascii="Georgia" w:hAnsi="Georgia"/>
          <w:sz w:val="20"/>
          <w:szCs w:val="20"/>
        </w:rPr>
        <w:t xml:space="preserve"> </w:t>
      </w:r>
      <w:r w:rsidRPr="002B69ED">
        <w:rPr>
          <w:rFonts w:ascii="Georgia" w:hAnsi="Georgia"/>
          <w:b/>
          <w:bCs/>
          <w:sz w:val="20"/>
          <w:szCs w:val="20"/>
        </w:rPr>
        <w:t>aws_resource_tracker.sh</w:t>
      </w:r>
      <w:r>
        <w:rPr>
          <w:rFonts w:ascii="Georgia" w:hAnsi="Georgia"/>
          <w:sz w:val="20"/>
          <w:szCs w:val="20"/>
        </w:rPr>
        <w:t xml:space="preserve">. After that, I run the script and below it I got the data on </w:t>
      </w:r>
      <w:r w:rsidRPr="004A0DAA">
        <w:rPr>
          <w:rFonts w:ascii="Georgia" w:hAnsi="Georgia"/>
          <w:b/>
          <w:bCs/>
          <w:sz w:val="20"/>
          <w:szCs w:val="20"/>
        </w:rPr>
        <w:t>JSON Format</w:t>
      </w:r>
      <w:r>
        <w:rPr>
          <w:rFonts w:ascii="Georgia" w:hAnsi="Georgia"/>
          <w:sz w:val="20"/>
          <w:szCs w:val="20"/>
        </w:rPr>
        <w:t xml:space="preserve"> what I ask in script. </w:t>
      </w:r>
    </w:p>
    <w:p w14:paraId="33768A08" w14:textId="2CB5EB6E" w:rsidR="00147BB1" w:rsidRDefault="004A0DAA">
      <w:r>
        <w:rPr>
          <w:noProof/>
        </w:rPr>
        <w:drawing>
          <wp:inline distT="0" distB="0" distL="0" distR="0" wp14:anchorId="5A15AEE1" wp14:editId="2095A516">
            <wp:extent cx="5731510" cy="2908300"/>
            <wp:effectExtent l="0" t="0" r="2540" b="6350"/>
            <wp:docPr id="1632266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66806" name="Picture 16322668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7F3B" w14:textId="4BE7B996" w:rsidR="004A0DAA" w:rsidRDefault="004A0DAA">
      <w:r>
        <w:rPr>
          <w:noProof/>
        </w:rPr>
        <w:lastRenderedPageBreak/>
        <w:drawing>
          <wp:inline distT="0" distB="0" distL="0" distR="0" wp14:anchorId="13C78523" wp14:editId="024B5F5A">
            <wp:extent cx="5731510" cy="2584450"/>
            <wp:effectExtent l="0" t="0" r="2540" b="6350"/>
            <wp:docPr id="18721543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4390" name="Picture 1872154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6ED6" w14:textId="77777777" w:rsidR="004A0DAA" w:rsidRPr="00CC10F3" w:rsidRDefault="004A0DAA">
      <w:pPr>
        <w:rPr>
          <w:rFonts w:ascii="Georgia" w:hAnsi="Georgia"/>
          <w:sz w:val="20"/>
          <w:szCs w:val="20"/>
        </w:rPr>
      </w:pPr>
      <w:r w:rsidRPr="00CC10F3">
        <w:rPr>
          <w:rFonts w:ascii="Georgia" w:hAnsi="Georgia"/>
          <w:sz w:val="20"/>
          <w:szCs w:val="20"/>
        </w:rPr>
        <w:t>Here, I got the List of EC2 available in my AWS Account, S3 Bucket, Lambda Function, &amp; IAM User.</w:t>
      </w:r>
    </w:p>
    <w:p w14:paraId="1966C2F8" w14:textId="77777777" w:rsidR="004A0DAA" w:rsidRPr="00CC10F3" w:rsidRDefault="004A0DAA">
      <w:pPr>
        <w:rPr>
          <w:rFonts w:ascii="Georgia" w:hAnsi="Georgia"/>
          <w:sz w:val="20"/>
          <w:szCs w:val="20"/>
        </w:rPr>
      </w:pPr>
      <w:r w:rsidRPr="00CC10F3">
        <w:rPr>
          <w:rFonts w:ascii="Georgia" w:hAnsi="Georgia"/>
          <w:sz w:val="20"/>
          <w:szCs w:val="20"/>
        </w:rPr>
        <w:t xml:space="preserve">I don’t have any Lambda function and S3 Bucket active or available so I don’t get any result. </w:t>
      </w:r>
    </w:p>
    <w:p w14:paraId="3597CFA7" w14:textId="4C77DC54" w:rsidR="004A0DAA" w:rsidRPr="00CC10F3" w:rsidRDefault="00CC10F3">
      <w:pPr>
        <w:rPr>
          <w:rFonts w:ascii="Georgia" w:hAnsi="Georgia"/>
          <w:sz w:val="20"/>
          <w:szCs w:val="20"/>
        </w:rPr>
      </w:pPr>
      <w:r w:rsidRPr="00CC10F3">
        <w:rPr>
          <w:rFonts w:ascii="Georgia" w:hAnsi="Georgia"/>
          <w:sz w:val="20"/>
          <w:szCs w:val="20"/>
        </w:rPr>
        <w:t xml:space="preserve">Let use </w:t>
      </w:r>
      <w:r w:rsidRPr="00CC10F3">
        <w:rPr>
          <w:rFonts w:ascii="Georgia" w:hAnsi="Georgia"/>
          <w:b/>
          <w:bCs/>
          <w:sz w:val="20"/>
          <w:szCs w:val="20"/>
        </w:rPr>
        <w:t>jq tool</w:t>
      </w:r>
      <w:r w:rsidRPr="00CC10F3">
        <w:rPr>
          <w:rFonts w:ascii="Georgia" w:hAnsi="Georgia"/>
          <w:sz w:val="20"/>
          <w:szCs w:val="20"/>
        </w:rPr>
        <w:t xml:space="preserve"> to </w:t>
      </w:r>
      <w:r w:rsidR="004A0DAA" w:rsidRPr="00CC10F3">
        <w:rPr>
          <w:rFonts w:ascii="Georgia" w:hAnsi="Georgia"/>
          <w:sz w:val="20"/>
          <w:szCs w:val="20"/>
        </w:rPr>
        <w:t>filter the data more specific like only need EC2 Instance ID, IAM User name so we</w:t>
      </w:r>
      <w:r w:rsidR="00ED2F3E">
        <w:rPr>
          <w:rFonts w:ascii="Georgia" w:hAnsi="Georgia"/>
          <w:sz w:val="20"/>
          <w:szCs w:val="20"/>
        </w:rPr>
        <w:t xml:space="preserve"> can</w:t>
      </w:r>
      <w:r w:rsidR="004A0DAA" w:rsidRPr="00CC10F3">
        <w:rPr>
          <w:rFonts w:ascii="Georgia" w:hAnsi="Georgia"/>
          <w:sz w:val="20"/>
          <w:szCs w:val="20"/>
        </w:rPr>
        <w:t xml:space="preserve"> use </w:t>
      </w:r>
      <w:r w:rsidR="004A0DAA" w:rsidRPr="00CC10F3">
        <w:rPr>
          <w:rFonts w:ascii="Georgia" w:hAnsi="Georgia"/>
          <w:b/>
          <w:bCs/>
          <w:sz w:val="20"/>
          <w:szCs w:val="20"/>
        </w:rPr>
        <w:t xml:space="preserve">jq tools </w:t>
      </w:r>
      <w:r w:rsidR="004A0DAA" w:rsidRPr="00CC10F3">
        <w:rPr>
          <w:rFonts w:ascii="Georgia" w:hAnsi="Georgia"/>
          <w:sz w:val="20"/>
          <w:szCs w:val="20"/>
        </w:rPr>
        <w:t xml:space="preserve">which help me to fetch the data from bunch of JSON data. </w:t>
      </w:r>
    </w:p>
    <w:p w14:paraId="724AD724" w14:textId="5B62C963" w:rsidR="004A0DAA" w:rsidRPr="00CC10F3" w:rsidRDefault="004A0DAA">
      <w:pPr>
        <w:rPr>
          <w:rFonts w:ascii="Georgia" w:hAnsi="Georgia"/>
          <w:sz w:val="20"/>
          <w:szCs w:val="20"/>
        </w:rPr>
      </w:pPr>
      <w:r w:rsidRPr="00CC10F3">
        <w:rPr>
          <w:rFonts w:ascii="Georgia" w:hAnsi="Georgia"/>
          <w:sz w:val="20"/>
          <w:szCs w:val="20"/>
        </w:rPr>
        <w:t xml:space="preserve">So, I use the </w:t>
      </w:r>
      <w:r w:rsidRPr="00CC10F3">
        <w:rPr>
          <w:rFonts w:ascii="Georgia" w:hAnsi="Georgia"/>
          <w:b/>
          <w:bCs/>
          <w:sz w:val="20"/>
          <w:szCs w:val="20"/>
        </w:rPr>
        <w:t>jq tools</w:t>
      </w:r>
      <w:r w:rsidRPr="00CC10F3">
        <w:rPr>
          <w:rFonts w:ascii="Georgia" w:hAnsi="Georgia"/>
          <w:sz w:val="20"/>
          <w:szCs w:val="20"/>
        </w:rPr>
        <w:t xml:space="preserve"> to get specific details what I want, please find the script in below picture: -</w:t>
      </w:r>
    </w:p>
    <w:p w14:paraId="37D2815E" w14:textId="3D965C49" w:rsidR="004A0DAA" w:rsidRDefault="004A0DAA">
      <w:r>
        <w:rPr>
          <w:noProof/>
        </w:rPr>
        <w:drawing>
          <wp:inline distT="0" distB="0" distL="0" distR="0" wp14:anchorId="6FAF4D9B" wp14:editId="6B67A5AA">
            <wp:extent cx="5731510" cy="2671445"/>
            <wp:effectExtent l="0" t="0" r="2540" b="0"/>
            <wp:docPr id="1964177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7186" name="Picture 19641771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306C" w14:textId="50F82F2D" w:rsidR="00CC10F3" w:rsidRDefault="00CC10F3">
      <w:r w:rsidRPr="00CC10F3">
        <w:rPr>
          <w:b/>
          <w:bCs/>
          <w:u w:val="single"/>
        </w:rPr>
        <w:t>Here is result what I get after executing this script:</w:t>
      </w:r>
      <w:r>
        <w:t xml:space="preserve"> -</w:t>
      </w:r>
    </w:p>
    <w:p w14:paraId="3C34B55D" w14:textId="3BC7E41A" w:rsidR="00CC10F3" w:rsidRDefault="00CC10F3">
      <w:r>
        <w:rPr>
          <w:noProof/>
        </w:rPr>
        <w:drawing>
          <wp:inline distT="0" distB="0" distL="0" distR="0" wp14:anchorId="7E867F46" wp14:editId="1277548C">
            <wp:extent cx="5731510" cy="1720850"/>
            <wp:effectExtent l="0" t="0" r="2540" b="0"/>
            <wp:docPr id="20101629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62913" name="Picture 20101629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13E8" w14:textId="7EA827FC" w:rsidR="00CC10F3" w:rsidRPr="004A0DAA" w:rsidRDefault="00CC10F3"/>
    <w:sectPr w:rsidR="00CC10F3" w:rsidRPr="004A0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57B02"/>
    <w:multiLevelType w:val="hybridMultilevel"/>
    <w:tmpl w:val="B6BA8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04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B1"/>
    <w:rsid w:val="00147BB1"/>
    <w:rsid w:val="002B69ED"/>
    <w:rsid w:val="002F43AC"/>
    <w:rsid w:val="00344216"/>
    <w:rsid w:val="004A0DAA"/>
    <w:rsid w:val="00AC4392"/>
    <w:rsid w:val="00B62D58"/>
    <w:rsid w:val="00CC10F3"/>
    <w:rsid w:val="00CE1D08"/>
    <w:rsid w:val="00D854F5"/>
    <w:rsid w:val="00E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F6CE"/>
  <w15:chartTrackingRefBased/>
  <w15:docId w15:val="{160D144D-7CD4-4E02-94CB-3A866751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62AC-E7B5-49F1-B881-E6A2B0F6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singh</dc:creator>
  <cp:keywords/>
  <dc:description/>
  <cp:lastModifiedBy>Arpita singh</cp:lastModifiedBy>
  <cp:revision>6</cp:revision>
  <dcterms:created xsi:type="dcterms:W3CDTF">2024-06-27T10:13:00Z</dcterms:created>
  <dcterms:modified xsi:type="dcterms:W3CDTF">2024-06-27T11:18:00Z</dcterms:modified>
</cp:coreProperties>
</file>